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3FDE0E3C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r w:rsidR="00714140">
        <w:rPr>
          <w:b/>
          <w:sz w:val="32"/>
        </w:rPr>
        <w:t>2</w:t>
      </w:r>
      <w:r>
        <w:rPr>
          <w:b/>
          <w:sz w:val="32"/>
        </w:rPr>
        <w:t>/202</w:t>
      </w:r>
      <w:r w:rsidR="00714140">
        <w:rPr>
          <w:b/>
          <w:sz w:val="32"/>
        </w:rPr>
        <w:t>3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35B36EA6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r w:rsidR="004B2F0E" w:rsidRPr="00E513C9">
        <w:rPr>
          <w:szCs w:val="24"/>
        </w:rPr>
        <w:t>2022</w:t>
      </w:r>
      <w:r w:rsidR="00F10E0D" w:rsidRPr="00C01828">
        <w:rPr>
          <w:color w:val="000000"/>
        </w:rPr>
        <w:t>.</w:t>
      </w:r>
    </w:p>
    <w:p w14:paraId="35EAE876" w14:textId="44DF1419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E513C9">
        <w:rPr>
          <w:b/>
          <w:szCs w:val="24"/>
        </w:rPr>
        <w:t>nejpozději</w:t>
      </w:r>
      <w:r w:rsidR="00147639" w:rsidRPr="006F0B4E">
        <w:rPr>
          <w:b/>
          <w:szCs w:val="24"/>
        </w:rPr>
        <w:t xml:space="preserve"> </w:t>
      </w:r>
      <w:r w:rsidR="00866A64" w:rsidRPr="00E513C9">
        <w:rPr>
          <w:b/>
          <w:szCs w:val="24"/>
        </w:rPr>
        <w:t>u zápisu</w:t>
      </w:r>
      <w:r w:rsidR="00866A64" w:rsidRPr="005D25E9">
        <w:rPr>
          <w:szCs w:val="24"/>
        </w:rPr>
        <w:t xml:space="preserve">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 w:rsidRPr="0081340C">
        <w:rPr>
          <w:b/>
          <w:szCs w:val="24"/>
        </w:rPr>
        <w:t>nutn</w:t>
      </w:r>
      <w:r w:rsidR="006F0B4E" w:rsidRPr="0081340C">
        <w:rPr>
          <w:b/>
          <w:szCs w:val="24"/>
        </w:rPr>
        <w:t xml:space="preserve">o </w:t>
      </w:r>
      <w:r w:rsidR="006F0B4E" w:rsidRPr="00E513C9">
        <w:rPr>
          <w:b/>
          <w:szCs w:val="24"/>
        </w:rPr>
        <w:t>současně dodat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>ého foniatrického a</w:t>
      </w:r>
      <w:r w:rsidR="006F0B4E">
        <w:rPr>
          <w:szCs w:val="24"/>
        </w:rPr>
        <w:t> </w:t>
      </w:r>
      <w:r w:rsidR="007C3283">
        <w:rPr>
          <w:szCs w:val="24"/>
        </w:rPr>
        <w:t xml:space="preserve">logopedického </w:t>
      </w:r>
      <w:r>
        <w:rPr>
          <w:szCs w:val="24"/>
        </w:rPr>
        <w:t xml:space="preserve">vyšetření. </w:t>
      </w:r>
      <w:r w:rsidR="005664E4" w:rsidRPr="00E513C9">
        <w:rPr>
          <w:b/>
          <w:szCs w:val="24"/>
        </w:rPr>
        <w:t>Bez kompletní dokumentace nemůže být uchazeč přijat ke studiu a zapsán.</w:t>
      </w:r>
      <w:r w:rsidR="005664E4" w:rsidRPr="00ED46B6">
        <w:rPr>
          <w:szCs w:val="24"/>
        </w:rPr>
        <w:t xml:space="preserve">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3D12D4D4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A60F75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</w:t>
      </w:r>
      <w:r w:rsidR="002A390A">
        <w:rPr>
          <w:rFonts w:ascii="TimesNewRomanPSMT" w:hAnsi="TimesNewRomanPSMT" w:cs="TimesNewRomanPSMT"/>
          <w:b/>
        </w:rPr>
        <w:t>2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o absolvované střední škole (IZO </w:t>
      </w:r>
      <w:r w:rsidR="00CD4AD2" w:rsidRPr="004E1961">
        <w:rPr>
          <w:szCs w:val="24"/>
        </w:rPr>
        <w:lastRenderedPageBreak/>
        <w:t>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167BA960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E513C9">
        <w:rPr>
          <w:b/>
          <w:bCs/>
          <w:szCs w:val="24"/>
        </w:rPr>
        <w:t>do 1</w:t>
      </w:r>
      <w:r w:rsidR="002E10F0" w:rsidRPr="00E513C9">
        <w:rPr>
          <w:b/>
          <w:bCs/>
          <w:szCs w:val="24"/>
        </w:rPr>
        <w:t>2</w:t>
      </w:r>
      <w:r w:rsidR="005664E4" w:rsidRPr="00E513C9">
        <w:rPr>
          <w:b/>
          <w:bCs/>
          <w:szCs w:val="24"/>
        </w:rPr>
        <w:t xml:space="preserve">. </w:t>
      </w:r>
      <w:r w:rsidR="002057E6" w:rsidRPr="00E513C9">
        <w:rPr>
          <w:b/>
          <w:bCs/>
          <w:szCs w:val="24"/>
        </w:rPr>
        <w:t>dubna</w:t>
      </w:r>
      <w:r w:rsidR="005664E4" w:rsidRPr="00E513C9">
        <w:rPr>
          <w:b/>
          <w:bCs/>
          <w:szCs w:val="24"/>
        </w:rPr>
        <w:t xml:space="preserve"> 20</w:t>
      </w:r>
      <w:r w:rsidR="000B36C8" w:rsidRPr="00E513C9">
        <w:rPr>
          <w:b/>
          <w:bCs/>
          <w:szCs w:val="24"/>
        </w:rPr>
        <w:t>2</w:t>
      </w:r>
      <w:r w:rsidR="002A390A" w:rsidRPr="00E513C9">
        <w:rPr>
          <w:b/>
          <w:bCs/>
          <w:szCs w:val="24"/>
        </w:rPr>
        <w:t>2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BE2E28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11D91FB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</w:t>
      </w:r>
      <w:r w:rsidR="002A390A">
        <w:t>2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60054AC2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</w:t>
      </w:r>
      <w:r w:rsidR="002A390A">
        <w:rPr>
          <w:b/>
        </w:rPr>
        <w:t>1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2A390A">
        <w:rPr>
          <w:b/>
        </w:rPr>
        <w:t>1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2A390A">
        <w:rPr>
          <w:b/>
        </w:rPr>
        <w:t>1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2A390A">
        <w:rPr>
          <w:b/>
        </w:rPr>
        <w:t>2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8B6B676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2A390A">
        <w:t>1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</w:t>
      </w:r>
      <w:r w:rsidR="002A390A">
        <w:t>2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5C7A048D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A60F75">
        <w:t>e</w:t>
      </w:r>
      <w:r>
        <w:t xml:space="preserve"> tohoto výdaje </w:t>
      </w:r>
      <w:r w:rsidR="00A60F75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34CC0DB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</w:t>
      </w:r>
      <w:r w:rsidR="002A390A">
        <w:t>2</w:t>
      </w:r>
      <w:r w:rsidR="005664E4">
        <w:t>/202</w:t>
      </w:r>
      <w:r w:rsidR="002A390A">
        <w:t>3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748EC222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F5645C">
        <w:rPr>
          <w:b/>
        </w:rPr>
        <w:t xml:space="preserve">do </w:t>
      </w:r>
      <w:r w:rsidR="005664E4" w:rsidRPr="00F5645C">
        <w:rPr>
          <w:b/>
        </w:rPr>
        <w:t xml:space="preserve">30. </w:t>
      </w:r>
      <w:r w:rsidR="00375E38" w:rsidRPr="00F5645C">
        <w:rPr>
          <w:b/>
        </w:rPr>
        <w:t>června</w:t>
      </w:r>
      <w:r w:rsidR="005664E4" w:rsidRPr="00F5645C">
        <w:rPr>
          <w:b/>
        </w:rPr>
        <w:t xml:space="preserve"> 20</w:t>
      </w:r>
      <w:r w:rsidR="007C6BE7" w:rsidRPr="00F5645C">
        <w:rPr>
          <w:b/>
        </w:rPr>
        <w:t>2</w:t>
      </w:r>
      <w:r w:rsidR="004B2F0E" w:rsidRPr="00F5645C">
        <w:rPr>
          <w:b/>
        </w:rPr>
        <w:t>2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  <w:bookmarkStart w:id="0" w:name="_GoBack"/>
      <w:bookmarkEnd w:id="0"/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1ABE" w14:textId="77777777" w:rsidR="00846407" w:rsidRDefault="00846407">
      <w:r>
        <w:separator/>
      </w:r>
    </w:p>
  </w:endnote>
  <w:endnote w:type="continuationSeparator" w:id="0">
    <w:p w14:paraId="107C6E9F" w14:textId="77777777" w:rsidR="00846407" w:rsidRDefault="00846407">
      <w:r>
        <w:continuationSeparator/>
      </w:r>
    </w:p>
  </w:endnote>
  <w:endnote w:type="continuationNotice" w:id="1">
    <w:p w14:paraId="45D18460" w14:textId="77777777" w:rsidR="00846407" w:rsidRDefault="0084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0F7D04C2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714140">
      <w:rPr>
        <w:i/>
      </w:rPr>
      <w:t>3</w:t>
    </w:r>
    <w:r w:rsidRPr="00237BCA">
      <w:rPr>
        <w:i/>
      </w:rPr>
      <w:t xml:space="preserve">. </w:t>
    </w:r>
    <w:r w:rsidR="00714140">
      <w:rPr>
        <w:i/>
      </w:rPr>
      <w:t>října</w:t>
    </w:r>
    <w:r w:rsidR="00714140" w:rsidRPr="00237BCA">
      <w:rPr>
        <w:i/>
      </w:rPr>
      <w:t xml:space="preserve"> </w:t>
    </w:r>
    <w:r w:rsidRPr="00237BCA">
      <w:rPr>
        <w:i/>
      </w:rPr>
      <w:t>202</w:t>
    </w:r>
    <w:r w:rsidR="00714140">
      <w:rPr>
        <w:i/>
      </w:rPr>
      <w:t>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C2F2" w14:textId="77777777" w:rsidR="00846407" w:rsidRDefault="00846407">
      <w:r>
        <w:separator/>
      </w:r>
    </w:p>
  </w:footnote>
  <w:footnote w:type="continuationSeparator" w:id="0">
    <w:p w14:paraId="701ACD9B" w14:textId="77777777" w:rsidR="00846407" w:rsidRDefault="00846407">
      <w:r>
        <w:continuationSeparator/>
      </w:r>
    </w:p>
  </w:footnote>
  <w:footnote w:type="continuationNotice" w:id="1">
    <w:p w14:paraId="152A89BA" w14:textId="77777777" w:rsidR="00846407" w:rsidRDefault="00846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4AAC"/>
    <w:rsid w:val="00295B77"/>
    <w:rsid w:val="002A164E"/>
    <w:rsid w:val="002A390A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218B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2452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2F0E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14F07"/>
    <w:rsid w:val="0052362F"/>
    <w:rsid w:val="00526B59"/>
    <w:rsid w:val="00526ECB"/>
    <w:rsid w:val="00527392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0B4E"/>
    <w:rsid w:val="006F1FA5"/>
    <w:rsid w:val="006F3181"/>
    <w:rsid w:val="006F5CAA"/>
    <w:rsid w:val="00705B00"/>
    <w:rsid w:val="00706D8A"/>
    <w:rsid w:val="00714140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340C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640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0F75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6BE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13C9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C7B89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645C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73D9-1597-43B2-9FFA-E2DE15F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8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910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7</cp:revision>
  <cp:lastPrinted>2021-10-06T14:41:00Z</cp:lastPrinted>
  <dcterms:created xsi:type="dcterms:W3CDTF">2021-10-01T09:44:00Z</dcterms:created>
  <dcterms:modified xsi:type="dcterms:W3CDTF">2021-10-06T15:07:00Z</dcterms:modified>
</cp:coreProperties>
</file>